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D84B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1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3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3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роловой Татьяне Юрье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356B42">
        <w:rPr>
          <w:rFonts w:ascii="Times New Roman" w:hAnsi="Times New Roman" w:cs="Times New Roman"/>
          <w:sz w:val="28"/>
          <w:szCs w:val="28"/>
        </w:rPr>
        <w:t>Фролову Татьяну Юрье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Фроловой Татьяны Юрь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AD77C4"/>
    <w:rsid w:val="00B33E0C"/>
    <w:rsid w:val="00BA5345"/>
    <w:rsid w:val="00C10F25"/>
    <w:rsid w:val="00C13FB6"/>
    <w:rsid w:val="00C42C52"/>
    <w:rsid w:val="00C612F0"/>
    <w:rsid w:val="00C823CB"/>
    <w:rsid w:val="00D70B13"/>
    <w:rsid w:val="00D84BA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85EB-9394-49C3-9595-8887EEA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3</cp:revision>
  <cp:lastPrinted>2020-12-01T09:19:00Z</cp:lastPrinted>
  <dcterms:created xsi:type="dcterms:W3CDTF">2020-12-01T07:11:00Z</dcterms:created>
  <dcterms:modified xsi:type="dcterms:W3CDTF">2022-05-12T10:30:00Z</dcterms:modified>
</cp:coreProperties>
</file>